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77777777" w:rsidR="007D3BF5" w:rsidRDefault="005D05B8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1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DemoDB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Fabian Knirsch, BSc</w:t>
            </w:r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3B5FA6" w:rsidRPr="007B2F00">
              <w:rPr>
                <w:rFonts w:ascii="CG Times" w:hAnsi="CG Times"/>
                <w:i/>
              </w:rPr>
              <w:t>23.10.201</w:t>
            </w:r>
            <w:r w:rsidR="00E90AED">
              <w:rPr>
                <w:rFonts w:ascii="CG Times" w:hAnsi="CG Times"/>
                <w:i/>
              </w:rPr>
              <w:t>6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>Isidor Reimar Klammer, BSc</w:t>
            </w:r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opher Wieland, BSc</w:t>
            </w:r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>Maximilian Unterrainer, BSc</w:t>
            </w:r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77777777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verfügbare Profile (REDD vom MIT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516469E7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einer </w:t>
            </w:r>
            <w:r w:rsidR="007A256C">
              <w:rPr>
                <w:rFonts w:ascii="Times New Roman" w:hAnsi="Times New Roman"/>
                <w:i/>
              </w:rPr>
              <w:t xml:space="preserve">geeigneten 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6AEAE23" w14:textId="1BC704A4" w:rsidR="00486DB7" w:rsidRDefault="00E83FA3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enerisches</w:t>
            </w:r>
            <w:r w:rsidR="00FF3302">
              <w:rPr>
                <w:rFonts w:ascii="Times New Roman" w:hAnsi="Times New Roman"/>
                <w:i/>
              </w:rPr>
              <w:t xml:space="preserve"> Importmodul für </w:t>
            </w:r>
            <w:r w:rsidR="00E543FF">
              <w:rPr>
                <w:rFonts w:ascii="Times New Roman" w:hAnsi="Times New Roman"/>
                <w:i/>
              </w:rPr>
              <w:t xml:space="preserve">die Erfassung der </w:t>
            </w:r>
            <w:r w:rsidR="00FF3302">
              <w:rPr>
                <w:rFonts w:ascii="Times New Roman" w:hAnsi="Times New Roman"/>
                <w:i/>
              </w:rPr>
              <w:t>Messdaten</w:t>
            </w:r>
            <w:r>
              <w:rPr>
                <w:rFonts w:ascii="Times New Roman" w:hAnsi="Times New Roman"/>
                <w:i/>
              </w:rPr>
              <w:t xml:space="preserve"> wurde umgesetzt</w:t>
            </w:r>
          </w:p>
          <w:p w14:paraId="165B2A11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748FB16" w14:textId="77777777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lastRenderedPageBreak/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>wird analysiert, soweit möglich übernommen und ggf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2E2A4459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268CC3E1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1435566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E83FA3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r w:rsidR="00E83FA3" w:rsidRPr="00F76A63">
              <w:rPr>
                <w:rFonts w:ascii="Times New Roman" w:hAnsi="Times New Roman"/>
                <w:i/>
              </w:rPr>
              <w:t>importier baren</w:t>
            </w:r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0F2FE88C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BF90912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r w:rsidR="009E053F">
              <w:rPr>
                <w:rFonts w:ascii="Times New Roman" w:hAnsi="Times New Roman"/>
                <w:i/>
              </w:rPr>
              <w:t>Timestamp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BDDBE15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64D2192C" w14:textId="77777777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B1C9C40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3A33956" w14:textId="77777777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67DB7C45" w14:textId="77777777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6A3B4FB6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006DE17F" w14:textId="77777777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2707997" w14:textId="3D09BBCE" w:rsidR="00F76A63" w:rsidRPr="00E543FF" w:rsidRDefault="005C0716" w:rsidP="005C0716">
            <w:pPr>
              <w:pStyle w:val="berschrift1"/>
              <w:ind w:left="1080"/>
              <w:rPr>
                <w:rFonts w:ascii="Times New Roman" w:hAnsi="Times New Roman"/>
                <w:b w:val="0"/>
                <w:i/>
              </w:rPr>
            </w:pPr>
            <w:r w:rsidRPr="00E543FF">
              <w:rPr>
                <w:rFonts w:ascii="Times New Roman" w:hAnsi="Times New Roman"/>
                <w:b w:val="0"/>
                <w:i/>
              </w:rPr>
              <w:t>Modul 1 (</w:t>
            </w:r>
            <w:hyperlink r:id="rId8" w:tooltip="Zur Startseite" w:history="1">
              <w:r w:rsidRPr="00E543FF">
                <w:rPr>
                  <w:rFonts w:ascii="Times New Roman" w:hAnsi="Times New Roman"/>
                  <w:b w:val="0"/>
                  <w:i/>
                </w:rPr>
                <w:t>Bundesamt für Energie BFE</w:t>
              </w:r>
            </w:hyperlink>
            <w:r w:rsidRPr="00E543FF">
              <w:rPr>
                <w:rFonts w:ascii="Times New Roman" w:hAnsi="Times New Roman"/>
                <w:b w:val="0"/>
                <w:i/>
              </w:rPr>
              <w:t>, Projektbericht 501053 - Smart Meter Datenanalyse für automatisierte Energieberatung)</w:t>
            </w:r>
          </w:p>
          <w:p w14:paraId="7FF54F06" w14:textId="77777777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ystem: RDBMS, Sternschema nach DWH, NoSQL (Keystore, zB. Cassandra</w:t>
            </w:r>
            <w:r w:rsidR="000E5617">
              <w:rPr>
                <w:rFonts w:ascii="Times New Roman" w:hAnsi="Times New Roman"/>
                <w:i/>
              </w:rPr>
              <w:t>, MongoDB</w:t>
            </w:r>
            <w:r>
              <w:rPr>
                <w:rFonts w:ascii="Times New Roman" w:hAnsi="Times New Roman"/>
                <w:i/>
              </w:rPr>
              <w:t>),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1562F01E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0FA26E7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ware</w:t>
            </w:r>
          </w:p>
          <w:p w14:paraId="657399B9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1EDD42A6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03799FE8" w14:textId="77777777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6BF8283F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R: Whiteboxbeschreibung der Entitäten, Relationen.</w:t>
            </w:r>
          </w:p>
          <w:p w14:paraId="2A2CF618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702D7512" w14:textId="77777777" w:rsidR="009E7330" w:rsidRDefault="009E7330" w:rsidP="00F50D74">
            <w:pPr>
              <w:rPr>
                <w:rFonts w:ascii="Times New Roman" w:hAnsi="Times New Roman"/>
              </w:rPr>
            </w:pPr>
          </w:p>
          <w:p w14:paraId="1AF12D73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3425C72C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856A406" w14:textId="6B707ECB" w:rsidR="00581ECC" w:rsidRPr="00C15EAD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>API st</w:t>
            </w:r>
            <w:r w:rsidR="00BE18E8">
              <w:rPr>
                <w:rFonts w:ascii="Times New Roman" w:hAnsi="Times New Roman"/>
                <w:i/>
              </w:rPr>
              <w:t>eht zur Verfügung,</w:t>
            </w:r>
            <w:r w:rsidRPr="00951393">
              <w:rPr>
                <w:rFonts w:ascii="Times New Roman" w:hAnsi="Times New Roman"/>
                <w:i/>
              </w:rPr>
              <w:t xml:space="preserve">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1EDF4722" w14:textId="77777777" w:rsidR="00C15EAD" w:rsidRPr="00C15EAD" w:rsidRDefault="00C15EAD" w:rsidP="00C15EAD">
            <w:pPr>
              <w:pStyle w:val="Listenabsatz"/>
              <w:rPr>
                <w:rFonts w:ascii="Times New Roman" w:hAnsi="Times New Roman"/>
              </w:rPr>
            </w:pPr>
          </w:p>
          <w:p w14:paraId="76B8ABBB" w14:textId="77777777" w:rsidR="00C15EAD" w:rsidRPr="00F11543" w:rsidRDefault="00C15EAD" w:rsidP="00C15EAD">
            <w:pPr>
              <w:pStyle w:val="Listenabsatz"/>
              <w:ind w:left="1440"/>
              <w:rPr>
                <w:rFonts w:ascii="Times New Roman" w:hAnsi="Times New Roman"/>
              </w:rPr>
            </w:pPr>
          </w:p>
          <w:p w14:paraId="25A1109C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F06E4E6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3688162F" w14:textId="77777777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lastRenderedPageBreak/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534FB9C3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34965D56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07876A83" w14:textId="5EE429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EDD Daten in hoher Auflösung erfordern viel Speicherplatz, der Importvorgang stellt vor dem Laden der Daten </w:t>
            </w:r>
            <w:r w:rsidR="00BE18E8">
              <w:rPr>
                <w:rFonts w:ascii="Times New Roman" w:hAnsi="Times New Roman"/>
                <w:i/>
              </w:rPr>
              <w:t>sicher,</w:t>
            </w:r>
            <w:r>
              <w:rPr>
                <w:rFonts w:ascii="Times New Roman" w:hAnsi="Times New Roman"/>
                <w:i/>
              </w:rPr>
              <w:t xml:space="preserve"> dass genug Platz zur Verfügung steht, und Importvorgänge sequentiell abgearbeitet werden.</w:t>
            </w:r>
          </w:p>
          <w:p w14:paraId="710DD4E4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AAD1C99" w14:textId="7777777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1E2EF778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AD880ED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ED6BEC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6265C4A1" w14:textId="77777777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75354973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184FAF60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4407AD3F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2253"/>
              <w:gridCol w:w="3658"/>
            </w:tblGrid>
            <w:tr w:rsidR="00F11543" w14:paraId="3CAAA505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</w:p>
              </w:tc>
            </w:tr>
            <w:tr w:rsidR="00BA01F3" w14:paraId="1F5495DC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F11543" w14:paraId="5CB9C139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5E0EE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ckoff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2D34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0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AD0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11543" w14:paraId="71E55812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69AF2" w14:textId="77777777" w:rsidR="00F11543" w:rsidRDefault="00F11543">
                  <w:pPr>
                    <w:tabs>
                      <w:tab w:val="left" w:pos="720"/>
                    </w:tabs>
                  </w:pPr>
                  <w:r>
                    <w:rPr>
                      <w:rFonts w:ascii="Times New Roman" w:hAnsi="Times New Roman"/>
                    </w:rPr>
                    <w:t>Abstimmung Pflichtenheft, PSP/AP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31DB1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Oktober 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6D8BB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bgestimmtes Pflichtenheft</w:t>
                  </w:r>
                </w:p>
              </w:tc>
            </w:tr>
            <w:tr w:rsidR="00F11543" w14:paraId="45B1D29B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9817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orkshop „bestehende Komponenten“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4D0D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1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A304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7675" w14:paraId="4CCE0BD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Erster </w:t>
                  </w:r>
                  <w:r w:rsidR="00A17A65">
                    <w:rPr>
                      <w:rFonts w:ascii="Times New Roman" w:hAnsi="Times New Roman"/>
                    </w:rPr>
                    <w:t>Statusr</w:t>
                  </w:r>
                  <w:r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77777777" w:rsidR="001C7675" w:rsidRDefault="001C767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B427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nforderungsreport</w:t>
                  </w:r>
                </w:p>
                <w:p w14:paraId="66C91F99" w14:textId="77777777" w:rsidR="001C7675" w:rsidRP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1C7675">
                    <w:rPr>
                      <w:rFonts w:ascii="Times New Roman" w:hAnsi="Times New Roman"/>
                    </w:rPr>
                    <w:t>Anforderungen sind spezifiziert und abgenommen</w:t>
                  </w:r>
                </w:p>
              </w:tc>
            </w:tr>
            <w:tr w:rsidR="00F11543" w14:paraId="5C2C40E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94074" w14:textId="77777777" w:rsidR="00F11543" w:rsidRP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5398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390" w14:textId="77777777" w:rsid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F11543">
                    <w:rPr>
                      <w:rFonts w:ascii="Times New Roman" w:hAnsi="Times New Roman"/>
                      <w:b/>
                    </w:rPr>
                    <w:t>API Definition, Funktionsumfang</w:t>
                  </w:r>
                  <w:r>
                    <w:rPr>
                      <w:rFonts w:ascii="Times New Roman" w:hAnsi="Times New Roman"/>
                    </w:rPr>
                    <w:t xml:space="preserve"> Vergleich mit Smartmeter-Datenverwaltungssystemen und Abstimmung mit JEZ/Salzburg AG </w:t>
                  </w:r>
                  <w:r w:rsidR="00C15EAD">
                    <w:rPr>
                      <w:rFonts w:ascii="Times New Roman" w:hAnsi="Times New Roman"/>
                    </w:rPr>
                    <w:t>führt</w:t>
                  </w:r>
                  <w:r>
                    <w:rPr>
                      <w:rFonts w:ascii="Times New Roman" w:hAnsi="Times New Roman"/>
                    </w:rPr>
                    <w:t xml:space="preserve"> zu Anforderungen und in der Folge zu definierten Funktionen </w:t>
                  </w:r>
                </w:p>
              </w:tc>
            </w:tr>
            <w:tr w:rsidR="00F11543" w14:paraId="7DDDB87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1E237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3CA1D742" w:rsidR="00F11543" w:rsidRDefault="0093424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  <w:r w:rsidR="00E9557E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E9557E">
                    <w:rPr>
                      <w:rFonts w:ascii="Times New Roman" w:hAnsi="Times New Roman"/>
                    </w:rPr>
                    <w:t>.201</w:t>
                  </w:r>
                  <w:r>
                    <w:rPr>
                      <w:rFonts w:ascii="Times New Roman" w:hAnsi="Times New Roman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31CE" w14:textId="77777777" w:rsidR="00F11543" w:rsidRPr="00500A36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Architekturreport</w:t>
                  </w:r>
                  <w:r w:rsidR="00500A36" w:rsidRPr="00500A36">
                    <w:rPr>
                      <w:rFonts w:ascii="Times New Roman" w:hAnsi="Times New Roman"/>
                    </w:rPr>
                    <w:t>:</w:t>
                  </w:r>
                </w:p>
                <w:p w14:paraId="16DB8082" w14:textId="77777777" w:rsidR="00E9557E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ach der Untersuchung von </w:t>
                  </w:r>
                  <w:r w:rsidR="00C15EAD">
                    <w:rPr>
                      <w:rFonts w:ascii="Times New Roman" w:hAnsi="Times New Roman"/>
                    </w:rPr>
                    <w:t>„</w:t>
                  </w:r>
                  <w:r>
                    <w:rPr>
                      <w:rFonts w:ascii="Times New Roman" w:hAnsi="Times New Roman"/>
                    </w:rPr>
                    <w:t>State of the Art</w:t>
                  </w:r>
                  <w:r w:rsidR="00C15EAD">
                    <w:rPr>
                      <w:rFonts w:ascii="Times New Roman" w:hAnsi="Times New Roman"/>
                    </w:rPr>
                    <w:t>“</w:t>
                  </w:r>
                  <w:r>
                    <w:rPr>
                      <w:rFonts w:ascii="Times New Roman" w:hAnsi="Times New Roman"/>
                    </w:rPr>
                    <w:t xml:space="preserve"> Systemen (zB ) Entscheidung über die </w:t>
                  </w:r>
                  <w:r w:rsidR="00C15EAD">
                    <w:rPr>
                      <w:rFonts w:ascii="Times New Roman" w:hAnsi="Times New Roman"/>
                    </w:rPr>
                    <w:t>Architektur</w:t>
                  </w:r>
                  <w:r>
                    <w:rPr>
                      <w:rFonts w:ascii="Times New Roman" w:hAnsi="Times New Roman"/>
                    </w:rPr>
                    <w:t xml:space="preserve"> (OS, DB, Umsetzungssprache,…)</w:t>
                  </w:r>
                </w:p>
              </w:tc>
            </w:tr>
            <w:tr w:rsidR="00500A36" w14:paraId="6628DB7B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AFF7A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Rollenverwaltungssystemreport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14:paraId="01C7B9A0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Festgelegt wurde wie der rollenbasierte Zugriff umgesetzt wird, die Zugriffrechte und Auswirkungen auf Programme sind festgelegt</w:t>
                  </w:r>
                </w:p>
              </w:tc>
            </w:tr>
            <w:tr w:rsidR="00500A36" w14:paraId="53E254CD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8EBE8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einrichtung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EF52D" w14:textId="2161C54B" w:rsidR="00500A36" w:rsidRDefault="0093424E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00A36">
                    <w:rPr>
                      <w:rFonts w:ascii="Times New Roman" w:hAnsi="Times New Roman"/>
                    </w:rPr>
                    <w:t>2.201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ADA5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9E65FE7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2FB7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eiter Statusr</w:t>
                  </w:r>
                  <w:r w:rsidR="00500A36"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40E5" w14:textId="3490483B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</w:t>
                  </w:r>
                  <w:r w:rsidR="0093424E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5A9F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500A36">
                    <w:rPr>
                      <w:rFonts w:ascii="Times New Roman" w:hAnsi="Times New Roman"/>
                      <w:b/>
                    </w:rPr>
                    <w:t>Architekturreport, Rollenverwaltungssystemreport</w:t>
                  </w:r>
                </w:p>
              </w:tc>
            </w:tr>
            <w:tr w:rsidR="00500A36" w14:paraId="50A2AEE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9E81B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totyp Importmodul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F659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A6C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14EBA4C7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C9A34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ischen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53EBC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flichtenheft light 2. Semester</w:t>
                  </w:r>
                </w:p>
                <w:p w14:paraId="6C946B77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n House tauglich?</w:t>
                  </w:r>
                </w:p>
              </w:tc>
            </w:tr>
            <w:tr w:rsidR="00500A36" w14:paraId="5504129A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132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smodule umsetzen/testen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79F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3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D32B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7A65" w14:paraId="5463A46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9310" w14:textId="77777777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77777777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77777777" w:rsidR="00A17A65" w:rsidRPr="001C767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500A36" w14:paraId="2CBA0F7A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en umsetzen/Unit Test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500A36"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FDEB09C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77777777" w:rsidR="00500A36" w:rsidRP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A17A65" w14:paraId="068225B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A17A65" w14:paraId="559B4239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3EB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631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4C7" w14:textId="77777777" w:rsidR="00A17A65" w:rsidRP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werpoint</w:t>
                  </w:r>
                  <w:r w:rsidR="00862B87">
                    <w:rPr>
                      <w:rFonts w:ascii="Times New Roman" w:hAnsi="Times New Roman"/>
                      <w:b/>
                    </w:rPr>
                    <w:t xml:space="preserve"> vs.</w:t>
                  </w:r>
                  <w:r>
                    <w:rPr>
                      <w:rFonts w:ascii="Times New Roman" w:hAnsi="Times New Roman"/>
                      <w:b/>
                    </w:rPr>
                    <w:t xml:space="preserve"> LifeDemo?</w:t>
                  </w:r>
                </w:p>
              </w:tc>
            </w:tr>
            <w:tr w:rsidR="00A17A65" w14:paraId="019EA1C2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86F55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ale, Übergab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590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9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CC4F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oftware, Handbuch, Installationsanleitung</w:t>
                  </w:r>
                </w:p>
              </w:tc>
            </w:tr>
            <w:tr w:rsidR="00A17A65" w14:paraId="708BE785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45A7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E328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BB3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93424E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58B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17D530F5" w14:textId="77777777" w:rsidR="00375A90" w:rsidRDefault="00375A90" w:rsidP="00F11543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änge</w:t>
            </w:r>
          </w:p>
          <w:p w14:paraId="68C3E7F7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3EA6DB14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Glossar, Abkürzungsverzeichnis, Literaturverzeichnis, Verweise auf Dateien, etc.&gt;</w:t>
            </w:r>
          </w:p>
          <w:p w14:paraId="222F5AC5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0DB9FC81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>REDD - Reference Energy Disaggregation Data Set (</w:t>
            </w:r>
            <w:hyperlink r:id="rId9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redd.csail.mit.edu/kolter-kddsust11.pdf</w:t>
              </w:r>
            </w:hyperlink>
            <w:r w:rsidRPr="00375A90">
              <w:rPr>
                <w:rFonts w:ascii="Times New Roman" w:hAnsi="Times New Roman"/>
                <w:lang w:val="en-US"/>
              </w:rPr>
              <w:t>)</w:t>
            </w:r>
          </w:p>
          <w:p w14:paraId="33189889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  <w:p w14:paraId="51A09809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 xml:space="preserve">[1] </w:t>
            </w:r>
            <w:hyperlink r:id="rId10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www.digitaleurope.org/DesktopModules/Bring2mind/DMX/Download.aspx?</w:t>
              </w:r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br/>
                <w:t>Command=Core_Download&amp;EntryId=940&amp;language=en-US&amp;PortalId=0&amp;TabId=353</w:t>
              </w:r>
            </w:hyperlink>
          </w:p>
          <w:p w14:paraId="18F56A10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2] </w:t>
            </w:r>
            <w:hyperlink r:id="rId11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geokarag.webpages.auth.gr/wp-content/papercite-data/pdf/j150.pdf</w:t>
              </w:r>
            </w:hyperlink>
          </w:p>
          <w:p w14:paraId="19F2A4A8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3] </w:t>
            </w:r>
            <w:hyperlink r:id="rId12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fortune.com/2016/05/24/big-money-in-energy-big-data/</w:t>
              </w:r>
            </w:hyperlink>
          </w:p>
          <w:p w14:paraId="0CA38764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</w:p>
          <w:p w14:paraId="788DD04E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</w:tc>
      </w:tr>
    </w:tbl>
    <w:p w14:paraId="26A90550" w14:textId="77777777" w:rsidR="007D3BF5" w:rsidRPr="00375A90" w:rsidRDefault="007D3BF5" w:rsidP="00375A90">
      <w:pPr>
        <w:rPr>
          <w:lang w:val="en-US"/>
        </w:rPr>
      </w:pPr>
    </w:p>
    <w:sectPr w:rsidR="007D3BF5" w:rsidRPr="00375A90" w:rsidSect="00BF1F98">
      <w:headerReference w:type="default" r:id="rId13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95B2" w14:textId="77777777" w:rsidR="00057707" w:rsidRDefault="00057707">
      <w:pPr>
        <w:spacing w:line="20" w:lineRule="exact"/>
        <w:rPr>
          <w:sz w:val="22"/>
        </w:rPr>
      </w:pPr>
    </w:p>
  </w:endnote>
  <w:endnote w:type="continuationSeparator" w:id="0">
    <w:p w14:paraId="0441753C" w14:textId="77777777" w:rsidR="00057707" w:rsidRDefault="00057707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1DEDD129" w14:textId="77777777" w:rsidR="00057707" w:rsidRDefault="00057707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2EE1" w14:textId="77777777" w:rsidR="00057707" w:rsidRDefault="00057707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38ACE65F" w14:textId="77777777" w:rsidR="00057707" w:rsidRDefault="0005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57707"/>
    <w:rsid w:val="00080256"/>
    <w:rsid w:val="0008494C"/>
    <w:rsid w:val="0009208F"/>
    <w:rsid w:val="000E5617"/>
    <w:rsid w:val="000F21AB"/>
    <w:rsid w:val="00144021"/>
    <w:rsid w:val="00180BE4"/>
    <w:rsid w:val="00183E0D"/>
    <w:rsid w:val="00190DAB"/>
    <w:rsid w:val="001A2710"/>
    <w:rsid w:val="001C7675"/>
    <w:rsid w:val="001E3C42"/>
    <w:rsid w:val="001F45E5"/>
    <w:rsid w:val="00204FDF"/>
    <w:rsid w:val="00277AB4"/>
    <w:rsid w:val="00284366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1225B"/>
    <w:rsid w:val="0065037A"/>
    <w:rsid w:val="00691294"/>
    <w:rsid w:val="006A6CB2"/>
    <w:rsid w:val="006A766B"/>
    <w:rsid w:val="006C29E3"/>
    <w:rsid w:val="006E02D1"/>
    <w:rsid w:val="006E4292"/>
    <w:rsid w:val="0070175E"/>
    <w:rsid w:val="00716B64"/>
    <w:rsid w:val="00760CE7"/>
    <w:rsid w:val="00777744"/>
    <w:rsid w:val="007A256C"/>
    <w:rsid w:val="007A53AA"/>
    <w:rsid w:val="007B2F00"/>
    <w:rsid w:val="007D3BF5"/>
    <w:rsid w:val="008116E4"/>
    <w:rsid w:val="00833636"/>
    <w:rsid w:val="00854AE8"/>
    <w:rsid w:val="00862B87"/>
    <w:rsid w:val="00896C15"/>
    <w:rsid w:val="0090490A"/>
    <w:rsid w:val="009137CF"/>
    <w:rsid w:val="00923D6E"/>
    <w:rsid w:val="00927BE4"/>
    <w:rsid w:val="0093424E"/>
    <w:rsid w:val="009459CB"/>
    <w:rsid w:val="00951393"/>
    <w:rsid w:val="00954350"/>
    <w:rsid w:val="009611FD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2B94"/>
    <w:rsid w:val="00C32F31"/>
    <w:rsid w:val="00C47910"/>
    <w:rsid w:val="00C76061"/>
    <w:rsid w:val="00CE6FB9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43FF"/>
    <w:rsid w:val="00E606EB"/>
    <w:rsid w:val="00E62B8A"/>
    <w:rsid w:val="00E75D6A"/>
    <w:rsid w:val="00E83FA3"/>
    <w:rsid w:val="00E90AED"/>
    <w:rsid w:val="00E9557E"/>
    <w:rsid w:val="00EA0AFA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tune.com/2016/05/24/big-money-in-energy-bi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karag.webpages.auth.gr/wp-content/papercite-data/pdf/j15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europe.org/DesktopModules/Bring2mind/DMX/Download.aspx?Command=Core_Download&amp;EntryId=940&amp;language=en-US&amp;PortalId=0&amp;TabId=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d.csail.mit.edu/kolter-kddsus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C9FF-10C4-47A5-8B92-C014E656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Maximilian Unterrainer</cp:lastModifiedBy>
  <cp:revision>4</cp:revision>
  <cp:lastPrinted>2002-11-19T10:20:00Z</cp:lastPrinted>
  <dcterms:created xsi:type="dcterms:W3CDTF">2017-01-12T15:24:00Z</dcterms:created>
  <dcterms:modified xsi:type="dcterms:W3CDTF">2017-02-09T19:01:00Z</dcterms:modified>
</cp:coreProperties>
</file>